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122102E8" w:rsidR="006373EC" w:rsidRPr="00B15261" w:rsidRDefault="00611C7F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611C7F">
              <w:rPr>
                <w:rFonts w:ascii="Arial" w:hAnsi="Arial" w:cs="Arial"/>
              </w:rPr>
              <w:t xml:space="preserve">D.X. </w:t>
            </w:r>
            <w:proofErr w:type="spellStart"/>
            <w:r w:rsidRPr="00611C7F">
              <w:rPr>
                <w:rFonts w:ascii="Arial" w:hAnsi="Arial" w:cs="Arial"/>
              </w:rPr>
              <w:t>trade</w:t>
            </w:r>
            <w:proofErr w:type="spellEnd"/>
            <w:r w:rsidRPr="00611C7F">
              <w:rPr>
                <w:rFonts w:ascii="Arial" w:hAnsi="Arial" w:cs="Arial"/>
              </w:rPr>
              <w:t xml:space="preserve"> </w:t>
            </w:r>
            <w:proofErr w:type="spellStart"/>
            <w:r w:rsidRPr="00611C7F">
              <w:rPr>
                <w:rFonts w:ascii="Arial" w:hAnsi="Arial" w:cs="Arial"/>
              </w:rPr>
              <w:t>s.r.o</w:t>
            </w:r>
            <w:proofErr w:type="spellEnd"/>
            <w:r w:rsidRPr="00611C7F">
              <w:rPr>
                <w:rFonts w:ascii="Arial" w:hAnsi="Arial" w:cs="Arial"/>
              </w:rPr>
              <w:t>. 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56CEA7FC" w:rsidR="002D7E6D" w:rsidRPr="00B15261" w:rsidRDefault="00611C7F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611C7F">
              <w:rPr>
                <w:rFonts w:ascii="Arial" w:hAnsi="Arial" w:cs="Arial"/>
              </w:rPr>
              <w:t>35884347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1E495129" w:rsidR="002D7E6D" w:rsidRPr="00B15261" w:rsidRDefault="00611C7F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611C7F">
              <w:rPr>
                <w:rFonts w:ascii="Arial" w:hAnsi="Arial" w:cs="Arial"/>
              </w:rPr>
              <w:t xml:space="preserve">Ota </w:t>
            </w:r>
            <w:proofErr w:type="spellStart"/>
            <w:r w:rsidRPr="00611C7F">
              <w:rPr>
                <w:rFonts w:ascii="Arial" w:hAnsi="Arial" w:cs="Arial"/>
              </w:rPr>
              <w:t>Holúska</w:t>
            </w:r>
            <w:proofErr w:type="spellEnd"/>
            <w:r w:rsidRPr="00611C7F">
              <w:rPr>
                <w:rFonts w:ascii="Arial" w:hAnsi="Arial" w:cs="Arial"/>
              </w:rPr>
              <w:t xml:space="preserve"> 9150/5E 841 06 Bratislava - mestská časť Záhorská Bystric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65C81422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611C7F">
        <w:rPr>
          <w:rFonts w:ascii="Arial" w:hAnsi="Arial" w:cs="Arial"/>
        </w:rPr>
        <w:t>18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4023B14D" w:rsidR="002D7E6D" w:rsidRPr="00B15261" w:rsidRDefault="00611C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342" w:type="dxa"/>
            <w:shd w:val="clear" w:color="auto" w:fill="auto"/>
          </w:tcPr>
          <w:p w14:paraId="7B1B672A" w14:textId="1280C9D3" w:rsidR="002D7E6D" w:rsidRPr="00B15261" w:rsidRDefault="00611C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9BDE7" w14:textId="77777777" w:rsidR="00536C45" w:rsidRDefault="00536C45">
      <w:r>
        <w:separator/>
      </w:r>
    </w:p>
  </w:endnote>
  <w:endnote w:type="continuationSeparator" w:id="0">
    <w:p w14:paraId="1D038B48" w14:textId="77777777" w:rsidR="00536C45" w:rsidRDefault="0053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CDF92" w14:textId="77777777" w:rsidR="00536C45" w:rsidRDefault="00536C45">
      <w:r>
        <w:separator/>
      </w:r>
    </w:p>
  </w:footnote>
  <w:footnote w:type="continuationSeparator" w:id="0">
    <w:p w14:paraId="44615ADF" w14:textId="77777777" w:rsidR="00536C45" w:rsidRDefault="0053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588514A3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611C7F" w:rsidRPr="00611C7F">
      <w:t>35884347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611C7F" w:rsidRPr="00611C7F">
      <w:t>20218277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1B22FE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36C45"/>
    <w:rsid w:val="0055784D"/>
    <w:rsid w:val="005B24D3"/>
    <w:rsid w:val="005C6185"/>
    <w:rsid w:val="005D64D2"/>
    <w:rsid w:val="00611C7F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26247"/>
    <w:rsid w:val="00940520"/>
    <w:rsid w:val="009409FE"/>
    <w:rsid w:val="0094552C"/>
    <w:rsid w:val="00963E07"/>
    <w:rsid w:val="00991B65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61633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28T16:58:00Z</dcterms:created>
  <dcterms:modified xsi:type="dcterms:W3CDTF">2025-06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